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1B0EE" w14:textId="7553B527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CA2485" wp14:editId="5EE7DC4E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4054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A24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72934054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 w:hint="eastAsia"/>
        </w:rPr>
        <w:t>令和</w:t>
      </w:r>
      <w:r w:rsidR="00C05B11">
        <w:rPr>
          <w:rFonts w:ascii="ＭＳ ゴシック" w:eastAsia="ＭＳ ゴシック" w:hAnsi="ＭＳ ゴシック" w:hint="eastAsia"/>
        </w:rPr>
        <w:t>８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0D043ECF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FAD79A0" w14:textId="77777777" w:rsidR="00FD2275" w:rsidRPr="00C27A03" w:rsidRDefault="00FD2275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9677" w14:textId="165CA782" w:rsidR="00FD2275" w:rsidRPr="00F07FB2" w:rsidRDefault="00FD2275" w:rsidP="0091589D">
            <w:pPr>
              <w:rPr>
                <w:rFonts w:ascii="ＭＳ 明朝" w:eastAsia="ＭＳ 明朝" w:hAnsi="ＭＳ 明朝"/>
                <w:noProof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FDC1492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090DE781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7576F7C2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700BBAA5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720FEC6C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EA5035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13E643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4754620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7A992E7E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67EDF147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2F59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87B3B28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42C8066F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6199841E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596E65EA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7B4894E0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A845188" w14:textId="0E015EE4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C05B11">
              <w:rPr>
                <w:rFonts w:ascii="ＭＳ 明朝" w:eastAsia="ＭＳ 明朝" w:hAnsi="ＭＳ 明朝" w:hint="eastAsia"/>
                <w:sz w:val="14"/>
                <w:szCs w:val="14"/>
              </w:rPr>
              <w:t>８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</w:t>
            </w:r>
            <w:r w:rsidR="00E202D0">
              <w:rPr>
                <w:rFonts w:ascii="ＭＳ 明朝" w:eastAsia="ＭＳ 明朝" w:hAnsi="ＭＳ 明朝" w:hint="eastAsia"/>
                <w:sz w:val="14"/>
                <w:szCs w:val="14"/>
              </w:rPr>
              <w:t>９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3138A77F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57E8BDA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685E9970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0EAB9ACE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50FA24DA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10315E45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5BE7C211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2764AA58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7E63ADCD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650CE6A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3AFA9F9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3BCA344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57449DB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0D69C165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510F8B61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5C62F67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5B95C7C2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1C1D54D7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2C4C7D2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378C2AAF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D2D0813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339B863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7078A02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5EA3FC0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407D9D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4C3C729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6048C6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006C78F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74E436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7DB43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77995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442860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71BC7AE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C8269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C7D5A8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7F29CBD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F227C9C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13475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A47FD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8C92D87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8E4666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38D5B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86B504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2655708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173D14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31849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B853DE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7662A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FB2CBC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404C7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2C31E12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8843682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4C8941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2DE714F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151B5DC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55E9A1A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EEADE33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135B51A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1572DC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253F3AC3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32C05CD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4AE74497" w14:textId="6F8B671D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相模原市の職員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（常勤・臨任・任期付等）</w:t>
            </w: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ることがあります。</w:t>
            </w:r>
          </w:p>
        </w:tc>
      </w:tr>
      <w:tr w:rsidR="00387123" w14:paraId="739EACAC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05BE168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6872B15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1309A22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26D50B2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953420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7A184CEB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114BDFC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737109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6195E3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401A4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3DF04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C04C86A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684009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17803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9F86D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0DAE71F8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E8949F9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03E7A98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695F723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A7AEEB8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7856E87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39213855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39B08A80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6924DA8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45DFD358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36BBA532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57BD3AEA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118A155A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7961D836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44BE2625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FB7BF1" wp14:editId="6DCEC40F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3522F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0E24A374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2E9F4C78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30455B55" w14:textId="1AA930D8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E05DAE">
                              <w:rPr>
                                <w:rFonts w:ascii="ＭＳ 明朝" w:eastAsia="ＭＳ 明朝" w:hAnsi="ＭＳ 明朝" w:hint="eastAsia"/>
                              </w:rPr>
                              <w:t>拘禁刑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FCD872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AC68A48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DB3BF19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23B72535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7BF1" id="_x0000_s1027" type="#_x0000_t202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" filled="f">
                <v:textbox>
                  <w:txbxContent>
                    <w:p w14:paraId="2773522F" w14:textId="77777777"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0E24A374" w14:textId="77777777" w:rsidR="00AD630E" w:rsidRDefault="00AD630E" w:rsidP="00AF526B">
                      <w:pPr>
                        <w:spacing w:line="440" w:lineRule="exact"/>
                      </w:pPr>
                    </w:p>
                    <w:p w14:paraId="2E9F4C78" w14:textId="77777777"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30455B55" w14:textId="1AA930D8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E05DAE">
                        <w:rPr>
                          <w:rFonts w:ascii="ＭＳ 明朝" w:eastAsia="ＭＳ 明朝" w:hAnsi="ＭＳ 明朝" w:hint="eastAsia"/>
                        </w:rPr>
                        <w:t>拘禁刑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FCD872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3AC68A48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DB3BF19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23B72535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04468DD" wp14:editId="4B77B20A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20052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20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53EAA" w14:textId="77777777" w:rsidR="00EB7638" w:rsidRPr="00EB7638" w:rsidRDefault="00EB7638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  <w:r w:rsidR="00A94C8F" w:rsidRPr="00A94C8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  <w:p w14:paraId="26E1FAB8" w14:textId="77777777" w:rsidR="00EB7638" w:rsidRDefault="00EB7638" w:rsidP="00AF526B">
                            <w:pPr>
                              <w:spacing w:line="440" w:lineRule="exact"/>
                            </w:pPr>
                          </w:p>
                          <w:p w14:paraId="465C1B17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6882EAD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41737D36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06975CB5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77CC484B" w14:textId="6E6FAE5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C52A9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C05B11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８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</w:t>
                            </w:r>
                            <w:r w:rsidR="007A2E79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９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月１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72FE5C74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232DCE0C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2F46583C" w14:textId="77777777" w:rsid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  <w:p w14:paraId="38B3C047" w14:textId="77777777" w:rsidR="00031742" w:rsidRPr="00E60CC2" w:rsidRDefault="00031742" w:rsidP="000B4278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60CC2">
                              <w:rPr>
                                <w:rFonts w:ascii="ＭＳ 明朝" w:eastAsia="ＭＳ 明朝" w:hAnsi="ＭＳ 明朝" w:hint="eastAsia"/>
                              </w:rPr>
                              <w:t>９</w:t>
                            </w:r>
                            <w:r w:rsidRPr="00E60CC2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児童福祉法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第１８条の４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定める保育士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該当する職に応募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される場合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、同法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１８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条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２０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４第</w:t>
                            </w:r>
                            <w:r w:rsidR="00A94C8F">
                              <w:rPr>
                                <w:rFonts w:ascii="ＭＳ 明朝" w:eastAsia="ＭＳ 明朝" w:hAnsi="ＭＳ 明朝"/>
                              </w:rPr>
                              <w:t>１項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に定める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特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登録取消者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情報に係るデータベース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による照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行います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62E42C66" w14:textId="77777777" w:rsidR="00031742" w:rsidRPr="00EB7638" w:rsidRDefault="00031742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68DD" id="_x0000_s1028" type="#_x0000_t202" style="position:absolute;left:0;text-align:left;margin-left:2.45pt;margin-top:14.4pt;width:507pt;height:330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" filled="f">
                <v:textbox>
                  <w:txbxContent>
                    <w:p w14:paraId="63253EAA" w14:textId="77777777" w:rsidR="00EB7638" w:rsidRPr="00EB7638" w:rsidRDefault="00EB7638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  <w:r w:rsidR="00A94C8F" w:rsidRPr="00A94C8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等</w:t>
                      </w:r>
                    </w:p>
                    <w:p w14:paraId="26E1FAB8" w14:textId="77777777" w:rsidR="00EB7638" w:rsidRDefault="00EB7638" w:rsidP="00AF526B">
                      <w:pPr>
                        <w:spacing w:line="440" w:lineRule="exact"/>
                      </w:pPr>
                    </w:p>
                    <w:p w14:paraId="465C1B17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6882EAD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41737D36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06975CB5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77CC484B" w14:textId="6E6FAE57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C52A9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C05B11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８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</w:t>
                      </w:r>
                      <w:r w:rsidR="007A2E79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９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月１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72FE5C74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232DCE0C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2F46583C" w14:textId="77777777" w:rsid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  <w:p w14:paraId="38B3C047" w14:textId="77777777" w:rsidR="00031742" w:rsidRPr="00E60CC2" w:rsidRDefault="00031742" w:rsidP="000B4278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60CC2">
                        <w:rPr>
                          <w:rFonts w:ascii="ＭＳ 明朝" w:eastAsia="ＭＳ 明朝" w:hAnsi="ＭＳ 明朝" w:hint="eastAsia"/>
                        </w:rPr>
                        <w:t>９</w:t>
                      </w:r>
                      <w:r w:rsidRPr="00E60CC2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児童福祉法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第１８条の４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定める保育士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該当する職に応募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される場合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、同法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１８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条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２０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４第</w:t>
                      </w:r>
                      <w:r w:rsidR="00A94C8F">
                        <w:rPr>
                          <w:rFonts w:ascii="ＭＳ 明朝" w:eastAsia="ＭＳ 明朝" w:hAnsi="ＭＳ 明朝"/>
                        </w:rPr>
                        <w:t>１項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に定める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特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登録取消者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情報に係るデータベース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による照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を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行います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62E42C66" w14:textId="77777777" w:rsidR="00031742" w:rsidRPr="00EB7638" w:rsidRDefault="00031742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8B819" w14:textId="77777777" w:rsidR="000E2E84" w:rsidRDefault="000E2E84" w:rsidP="00CA6815">
      <w:r>
        <w:separator/>
      </w:r>
    </w:p>
  </w:endnote>
  <w:endnote w:type="continuationSeparator" w:id="0">
    <w:p w14:paraId="5AE93382" w14:textId="77777777" w:rsidR="000E2E84" w:rsidRDefault="000E2E84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14E6D" w14:textId="77777777" w:rsidR="000E2E84" w:rsidRDefault="000E2E84" w:rsidP="00CA6815">
      <w:r>
        <w:separator/>
      </w:r>
    </w:p>
  </w:footnote>
  <w:footnote w:type="continuationSeparator" w:id="0">
    <w:p w14:paraId="54A266A3" w14:textId="77777777" w:rsidR="000E2E84" w:rsidRDefault="000E2E84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B2E91"/>
    <w:rsid w:val="000B4278"/>
    <w:rsid w:val="000C0FC9"/>
    <w:rsid w:val="000E2E84"/>
    <w:rsid w:val="00153518"/>
    <w:rsid w:val="001A48C2"/>
    <w:rsid w:val="001B2CBE"/>
    <w:rsid w:val="001B54D3"/>
    <w:rsid w:val="00233463"/>
    <w:rsid w:val="0028257F"/>
    <w:rsid w:val="002D39A3"/>
    <w:rsid w:val="00387101"/>
    <w:rsid w:val="00387123"/>
    <w:rsid w:val="003A00B8"/>
    <w:rsid w:val="003A6FDD"/>
    <w:rsid w:val="00404027"/>
    <w:rsid w:val="00421A54"/>
    <w:rsid w:val="004F6579"/>
    <w:rsid w:val="00521479"/>
    <w:rsid w:val="005D1926"/>
    <w:rsid w:val="00604B4A"/>
    <w:rsid w:val="00613BC1"/>
    <w:rsid w:val="006372E1"/>
    <w:rsid w:val="00682A58"/>
    <w:rsid w:val="00774131"/>
    <w:rsid w:val="007A2E79"/>
    <w:rsid w:val="007B4DC1"/>
    <w:rsid w:val="007D7465"/>
    <w:rsid w:val="007F2689"/>
    <w:rsid w:val="00820D0A"/>
    <w:rsid w:val="00830D98"/>
    <w:rsid w:val="00830FF7"/>
    <w:rsid w:val="00891552"/>
    <w:rsid w:val="008F2C86"/>
    <w:rsid w:val="008F7B8F"/>
    <w:rsid w:val="00907767"/>
    <w:rsid w:val="00914C6B"/>
    <w:rsid w:val="0091589D"/>
    <w:rsid w:val="00925E46"/>
    <w:rsid w:val="009416A4"/>
    <w:rsid w:val="009634C2"/>
    <w:rsid w:val="00967792"/>
    <w:rsid w:val="00975F58"/>
    <w:rsid w:val="00983A9D"/>
    <w:rsid w:val="009B09F1"/>
    <w:rsid w:val="009D41AB"/>
    <w:rsid w:val="00A022C9"/>
    <w:rsid w:val="00A35674"/>
    <w:rsid w:val="00A94C8F"/>
    <w:rsid w:val="00AD630E"/>
    <w:rsid w:val="00AF526B"/>
    <w:rsid w:val="00B6106F"/>
    <w:rsid w:val="00B77F3F"/>
    <w:rsid w:val="00C05B11"/>
    <w:rsid w:val="00C0791C"/>
    <w:rsid w:val="00C22767"/>
    <w:rsid w:val="00C27A03"/>
    <w:rsid w:val="00C43581"/>
    <w:rsid w:val="00C52A94"/>
    <w:rsid w:val="00C7733C"/>
    <w:rsid w:val="00C81088"/>
    <w:rsid w:val="00C84C51"/>
    <w:rsid w:val="00CA6815"/>
    <w:rsid w:val="00D01C45"/>
    <w:rsid w:val="00D139AF"/>
    <w:rsid w:val="00DB5EDC"/>
    <w:rsid w:val="00E05DAE"/>
    <w:rsid w:val="00E202D0"/>
    <w:rsid w:val="00E30005"/>
    <w:rsid w:val="00E3045C"/>
    <w:rsid w:val="00E40D87"/>
    <w:rsid w:val="00E4758A"/>
    <w:rsid w:val="00E60CC2"/>
    <w:rsid w:val="00EB7638"/>
    <w:rsid w:val="00EF4A5D"/>
    <w:rsid w:val="00F07FB2"/>
    <w:rsid w:val="00F3349E"/>
    <w:rsid w:val="00F56FC1"/>
    <w:rsid w:val="00F80957"/>
    <w:rsid w:val="00F96B26"/>
    <w:rsid w:val="00FA0C41"/>
    <w:rsid w:val="00FA2003"/>
    <w:rsid w:val="00FA3F15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54F15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9FA1E5F077EAE479F0320E9077BF9D7" ma:contentTypeVersion="11" ma:contentTypeDescription="新しいドキュメントを作成します。" ma:contentTypeScope="" ma:versionID="ae549a0a000931f44050d69b35fdbb4a">
  <xsd:schema xmlns:xsd="http://www.w3.org/2001/XMLSchema" xmlns:xs="http://www.w3.org/2001/XMLSchema" xmlns:p="http://schemas.microsoft.com/office/2006/metadata/properties" xmlns:ns2="db1be492-c386-4b14-aa92-63be5b04320d" xmlns:ns3="afa0c77f-b6eb-4140-8819-9b8592c6b5e4" targetNamespace="http://schemas.microsoft.com/office/2006/metadata/properties" ma:root="true" ma:fieldsID="a2e82b3d17516826d5f73da05ad496fe" ns2:_="" ns3:_="">
    <xsd:import namespace="db1be492-c386-4b14-aa92-63be5b04320d"/>
    <xsd:import namespace="afa0c77f-b6eb-4140-8819-9b8592c6b5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be492-c386-4b14-aa92-63be5b043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c3f65933-1e62-4f83-b4db-550dc87814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c77f-b6eb-4140-8819-9b8592c6b5e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c906dbe-e55a-4e10-826e-6a2291eef8cd}" ma:internalName="TaxCatchAll" ma:showField="CatchAllData" ma:web="afa0c77f-b6eb-4140-8819-9b8592c6b5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1be492-c386-4b14-aa92-63be5b04320d">
      <Terms xmlns="http://schemas.microsoft.com/office/infopath/2007/PartnerControls"/>
    </lcf76f155ced4ddcb4097134ff3c332f>
    <TaxCatchAll xmlns="afa0c77f-b6eb-4140-8819-9b8592c6b5e4" xsi:nil="true"/>
  </documentManagement>
</p:properties>
</file>

<file path=customXml/itemProps1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024D54-D41D-402A-BF30-ACFB3C475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1be492-c386-4b14-aa92-63be5b04320d"/>
    <ds:schemaRef ds:uri="afa0c77f-b6eb-4140-8819-9b8592c6b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db1be492-c386-4b14-aa92-63be5b04320d"/>
    <ds:schemaRef ds:uri="afa0c77f-b6eb-4140-8819-9b8592c6b5e4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</TotalTime>
  <Pages>2</Pages>
  <Words>134</Words>
  <Characters>770</Characters>
  <DocSecurity>0</DocSecurity>
  <Lines>6</Lines>
  <Paragraphs>1</Paragraphs>
  <ScaleCrop>false</ScaleCrop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5-08-18T00:10:00Z</dcterms:created>
  <dcterms:modified xsi:type="dcterms:W3CDTF">2026-05-26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A1E5F077EAE479F0320E9077BF9D7</vt:lpwstr>
  </property>
  <property fmtid="{D5CDD505-2E9C-101B-9397-08002B2CF9AE}" pid="3" name="Order">
    <vt:r8>33995800</vt:r8>
  </property>
  <property fmtid="{D5CDD505-2E9C-101B-9397-08002B2CF9AE}" pid="4" name="MediaServiceImageTags">
    <vt:lpwstr/>
  </property>
</Properties>
</file>